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bCs/>
          <w:sz w:val="36"/>
          <w:szCs w:val="36"/>
        </w:rPr>
        <w:instrText xml:space="preserve">ADDIN CNKISM.UserStyle</w:instrText>
      </w:r>
      <w:r>
        <w:rPr>
          <w:b/>
          <w:bCs/>
          <w:sz w:val="36"/>
          <w:szCs w:val="36"/>
        </w:rPr>
        <w:fldChar w:fldCharType="end"/>
      </w:r>
      <w:r>
        <w:rPr>
          <w:rFonts w:hint="eastAsia"/>
          <w:b/>
          <w:bCs/>
          <w:sz w:val="36"/>
          <w:szCs w:val="36"/>
        </w:rPr>
        <w:t>皖南医学院“书香班级”申请表</w:t>
      </w:r>
    </w:p>
    <w:tbl>
      <w:tblPr>
        <w:tblStyle w:val="5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709"/>
        <w:gridCol w:w="142"/>
        <w:gridCol w:w="1134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、专业、</w:t>
            </w:r>
            <w:r>
              <w:t>班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申请</w:t>
            </w:r>
            <w:r>
              <w:rPr>
                <w:rFonts w:hint="eastAsia"/>
              </w:rPr>
              <w:t>时间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（例：</w:t>
            </w:r>
            <w:r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/>
                <w:color w:val="FF0000"/>
              </w:rPr>
              <w:t>年4月</w:t>
            </w:r>
            <w:r>
              <w:rPr>
                <w:color w:val="FF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t>班级人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t>班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  <w:r>
              <w:t>借书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册                  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均借书量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互联网征文比赛上传作品数量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展读书活动次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7" w:hRule="atLeast"/>
        </w:trPr>
        <w:tc>
          <w:tcPr>
            <w:tcW w:w="8330" w:type="dxa"/>
            <w:gridSpan w:val="7"/>
          </w:tcPr>
          <w:p/>
          <w:p>
            <w:r>
              <w:rPr>
                <w:rFonts w:hint="eastAsia"/>
              </w:rPr>
              <w:t>申请理由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1、读书活动的开展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2、有关“书香班级”的事项、关于“书香班级”的创新活动或内容等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可从以上内容考虑</w:t>
            </w:r>
          </w:p>
          <w:p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>正式填写时，请清空本单元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</w:trPr>
        <w:tc>
          <w:tcPr>
            <w:tcW w:w="8330" w:type="dxa"/>
            <w:gridSpan w:val="7"/>
            <w:vAlign w:val="center"/>
          </w:tcPr>
          <w:p/>
          <w:p/>
          <w:p>
            <w:r>
              <w:rPr>
                <w:rFonts w:hint="eastAsia"/>
              </w:rPr>
              <w:t xml:space="preserve">  </w:t>
            </w:r>
          </w:p>
          <w:p/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学院</w:t>
            </w:r>
            <w:r>
              <w:t>（盖章）</w:t>
            </w:r>
          </w:p>
          <w:p/>
          <w:p>
            <w:r>
              <w:rPr>
                <w:rFonts w:hint="eastAsia"/>
              </w:rPr>
              <w:t xml:space="preserve">                                                  年     月     日</w:t>
            </w:r>
          </w:p>
        </w:tc>
      </w:tr>
    </w:tbl>
    <w:p/>
    <w:p/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bCs/>
          <w:sz w:val="36"/>
          <w:szCs w:val="36"/>
        </w:rPr>
        <w:instrText xml:space="preserve">ADDIN CNKISM.UserStyle</w:instrText>
      </w:r>
      <w:r>
        <w:rPr>
          <w:b/>
          <w:bCs/>
          <w:sz w:val="36"/>
          <w:szCs w:val="36"/>
        </w:rPr>
        <w:fldChar w:fldCharType="end"/>
      </w:r>
      <w:r>
        <w:rPr>
          <w:rFonts w:hint="eastAsia"/>
          <w:b/>
          <w:bCs/>
          <w:sz w:val="36"/>
          <w:szCs w:val="36"/>
        </w:rPr>
        <w:t>皖南医学院“书香班级”测评表</w:t>
      </w:r>
    </w:p>
    <w:p>
      <w:pPr>
        <w:rPr>
          <w:u w:val="single"/>
        </w:rPr>
      </w:pPr>
      <w:r>
        <w:rPr>
          <w:rFonts w:hint="eastAsia"/>
        </w:rPr>
        <w:t>　　</w:t>
      </w:r>
      <w:r>
        <w:rPr>
          <w:rFonts w:hint="eastAsia"/>
          <w:u w:val="single"/>
        </w:rPr>
        <w:t>　　　　　　</w:t>
      </w:r>
      <w:r>
        <w:rPr>
          <w:rFonts w:hint="eastAsia"/>
        </w:rPr>
        <w:t xml:space="preserve">学院　 </w:t>
      </w:r>
      <w:r>
        <w:rPr>
          <w:rFonts w:hint="eastAsia"/>
          <w:u w:val="single"/>
        </w:rPr>
        <w:t>　　　　　</w:t>
      </w:r>
      <w:r>
        <w:rPr>
          <w:rFonts w:hint="eastAsia"/>
        </w:rPr>
        <w:t>专业　</w:t>
      </w:r>
      <w:r>
        <w:rPr>
          <w:rFonts w:hint="eastAsia"/>
          <w:u w:val="single"/>
        </w:rPr>
        <w:t>　　　　　　</w:t>
      </w:r>
      <w:r>
        <w:rPr>
          <w:rFonts w:hint="eastAsia"/>
        </w:rPr>
        <w:t xml:space="preserve">年级   </w:t>
      </w:r>
      <w:r>
        <w:rPr>
          <w:rFonts w:hint="eastAsia"/>
          <w:u w:val="single"/>
        </w:rPr>
        <w:t>　　　　　　班级</w:t>
      </w:r>
    </w:p>
    <w:tbl>
      <w:tblPr>
        <w:tblStyle w:val="5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0"/>
        <w:gridCol w:w="2269"/>
        <w:gridCol w:w="198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26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书借阅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册）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互联网征文比赛上传作品数量（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/>
        </w:tc>
        <w:tc>
          <w:tcPr>
            <w:tcW w:w="850" w:type="dxa"/>
          </w:tcPr>
          <w:p/>
        </w:tc>
        <w:tc>
          <w:tcPr>
            <w:tcW w:w="2269" w:type="dxa"/>
          </w:tcPr>
          <w:p/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3D"/>
    <w:rsid w:val="00005D0A"/>
    <w:rsid w:val="0007012E"/>
    <w:rsid w:val="00177FDC"/>
    <w:rsid w:val="00182B3D"/>
    <w:rsid w:val="00211EB6"/>
    <w:rsid w:val="002C2BF9"/>
    <w:rsid w:val="0034002E"/>
    <w:rsid w:val="003B2F41"/>
    <w:rsid w:val="003C6021"/>
    <w:rsid w:val="0049319C"/>
    <w:rsid w:val="004A120F"/>
    <w:rsid w:val="004B2F74"/>
    <w:rsid w:val="004F22CA"/>
    <w:rsid w:val="00503C10"/>
    <w:rsid w:val="0072450E"/>
    <w:rsid w:val="008009E0"/>
    <w:rsid w:val="00832997"/>
    <w:rsid w:val="008C5172"/>
    <w:rsid w:val="008D017A"/>
    <w:rsid w:val="008D7A58"/>
    <w:rsid w:val="008E1234"/>
    <w:rsid w:val="00936556"/>
    <w:rsid w:val="009B0818"/>
    <w:rsid w:val="00A20625"/>
    <w:rsid w:val="00A60F56"/>
    <w:rsid w:val="00B23B14"/>
    <w:rsid w:val="00B87AD3"/>
    <w:rsid w:val="00BB1A25"/>
    <w:rsid w:val="00BD2B34"/>
    <w:rsid w:val="00D41EFD"/>
    <w:rsid w:val="00D90CF5"/>
    <w:rsid w:val="00DB5974"/>
    <w:rsid w:val="00DF1DE4"/>
    <w:rsid w:val="00EB69DC"/>
    <w:rsid w:val="00F013BC"/>
    <w:rsid w:val="00F159D9"/>
    <w:rsid w:val="00F31D9A"/>
    <w:rsid w:val="00F7257D"/>
    <w:rsid w:val="053354C5"/>
    <w:rsid w:val="54782C9C"/>
    <w:rsid w:val="6E03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3DF26-9117-4EE8-91FE-27B3E7388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3</Words>
  <Characters>533</Characters>
  <Lines>4</Lines>
  <Paragraphs>1</Paragraphs>
  <TotalTime>26</TotalTime>
  <ScaleCrop>false</ScaleCrop>
  <LinksUpToDate>false</LinksUpToDate>
  <CharactersWithSpaces>62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2:18:00Z</dcterms:created>
  <dc:creator>xb21cn</dc:creator>
  <cp:lastModifiedBy>lenovo</cp:lastModifiedBy>
  <dcterms:modified xsi:type="dcterms:W3CDTF">2019-04-19T05:59:1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